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8CDB" w14:textId="4D6AE6B5" w:rsidR="00912241" w:rsidRPr="00C673DE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</w:rPr>
        <w:t>敬拜讚美</w:t>
      </w: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215D2D0D" w14:textId="24428E5D" w:rsidR="002661CE" w:rsidRPr="00C673DE" w:rsidRDefault="002661CE" w:rsidP="002661CE">
      <w:pPr>
        <w:tabs>
          <w:tab w:val="left" w:pos="1134"/>
        </w:tabs>
        <w:spacing w:line="36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[十架是榮耀]</w:t>
      </w:r>
    </w:p>
    <w:p w14:paraId="6E22764E" w14:textId="77777777" w:rsidR="002661CE" w:rsidRPr="00C673DE" w:rsidRDefault="002661CE" w:rsidP="00C673DE">
      <w:pPr>
        <w:spacing w:line="600" w:lineRule="exact"/>
        <w:ind w:left="-314" w:firstLineChars="142" w:firstLine="45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你曾醫治無數的病人，卻任憑自己的血流盡，</w:t>
      </w:r>
    </w:p>
    <w:p w14:paraId="3B218912" w14:textId="77777777" w:rsidR="002661CE" w:rsidRPr="00C673DE" w:rsidRDefault="002661CE" w:rsidP="00C673DE">
      <w:pPr>
        <w:spacing w:line="600" w:lineRule="exact"/>
        <w:ind w:left="-314" w:firstLineChars="142" w:firstLine="45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你曾讓人從死裡復活，卻放棄免於死亡陰間，</w:t>
      </w:r>
    </w:p>
    <w:p w14:paraId="1BEF97A4" w14:textId="77777777" w:rsidR="002661CE" w:rsidRPr="00C673DE" w:rsidRDefault="002661CE" w:rsidP="00C673DE">
      <w:pPr>
        <w:spacing w:line="600" w:lineRule="exact"/>
        <w:ind w:left="-314" w:firstLineChars="142" w:firstLine="45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你曾擦乾人們的眼淚，卻無人分擔你的苦痛，</w:t>
      </w:r>
    </w:p>
    <w:p w14:paraId="51992CFE" w14:textId="77777777" w:rsidR="002661CE" w:rsidRPr="00C673DE" w:rsidRDefault="002661CE" w:rsidP="00C673DE">
      <w:pPr>
        <w:spacing w:line="600" w:lineRule="exact"/>
        <w:ind w:left="-314" w:firstLineChars="142" w:firstLine="45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你為使人</w:t>
      </w:r>
      <w:proofErr w:type="gramStart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與父神和好</w:t>
      </w:r>
      <w:proofErr w:type="gramEnd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，釘十架</w:t>
      </w:r>
      <w:proofErr w:type="gramStart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與父神隔絕</w:t>
      </w:r>
      <w:proofErr w:type="gramEnd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339F7B57" w14:textId="77777777" w:rsidR="002661CE" w:rsidRPr="00C673DE" w:rsidRDefault="002661CE" w:rsidP="00C673DE">
      <w:pPr>
        <w:spacing w:line="600" w:lineRule="exact"/>
        <w:ind w:left="-314" w:firstLineChars="142" w:firstLine="45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你甘心順服，</w:t>
      </w:r>
      <w:proofErr w:type="gramStart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成就父神旨意</w:t>
      </w:r>
      <w:proofErr w:type="gramEnd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，為罪人打開永生之門，</w:t>
      </w:r>
    </w:p>
    <w:p w14:paraId="084B79A6" w14:textId="77777777" w:rsidR="002661CE" w:rsidRPr="00C673DE" w:rsidRDefault="002661CE" w:rsidP="00C673DE">
      <w:pPr>
        <w:spacing w:line="600" w:lineRule="exact"/>
        <w:ind w:left="-314" w:firstLineChars="142" w:firstLine="45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神更將</w:t>
      </w:r>
      <w:proofErr w:type="gramEnd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你升為至高，使你得著所有權柄。</w:t>
      </w:r>
    </w:p>
    <w:p w14:paraId="453B6736" w14:textId="77777777" w:rsidR="002661CE" w:rsidRPr="00C673DE" w:rsidRDefault="002661CE" w:rsidP="00C673DE">
      <w:pPr>
        <w:spacing w:line="600" w:lineRule="exact"/>
        <w:ind w:left="-314" w:firstLineChars="142" w:firstLine="45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啊，荊棘是冠冕，十架是榮耀，</w:t>
      </w:r>
    </w:p>
    <w:p w14:paraId="12F35A96" w14:textId="77777777" w:rsidR="002661CE" w:rsidRPr="00C673DE" w:rsidRDefault="002661CE" w:rsidP="00C673DE">
      <w:pPr>
        <w:spacing w:line="600" w:lineRule="exact"/>
        <w:ind w:left="-314" w:firstLineChars="142" w:firstLine="45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苦難的背後</w:t>
      </w:r>
      <w:proofErr w:type="gramStart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有父神的</w:t>
      </w:r>
      <w:proofErr w:type="gramEnd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美意，這樣的奧秘誰知曉。</w:t>
      </w:r>
    </w:p>
    <w:p w14:paraId="065D7FE7" w14:textId="77777777" w:rsidR="002661CE" w:rsidRPr="00C673DE" w:rsidRDefault="002661CE" w:rsidP="00C673DE">
      <w:pPr>
        <w:spacing w:line="600" w:lineRule="exact"/>
        <w:ind w:left="-314" w:firstLineChars="142" w:firstLine="45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啊，我要歌頌你，堅定倚靠你，</w:t>
      </w:r>
    </w:p>
    <w:p w14:paraId="4C0066FB" w14:textId="77777777" w:rsidR="002661CE" w:rsidRPr="00C673DE" w:rsidRDefault="002661CE" w:rsidP="00C673DE">
      <w:pPr>
        <w:spacing w:line="600" w:lineRule="exact"/>
        <w:ind w:left="-314" w:firstLineChars="142" w:firstLine="45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求主幫助</w:t>
      </w:r>
      <w:proofErr w:type="gramEnd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我順服你引導，使</w:t>
      </w:r>
      <w:proofErr w:type="gramStart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你名得著</w:t>
      </w:r>
      <w:proofErr w:type="gramEnd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榮耀。</w:t>
      </w:r>
    </w:p>
    <w:p w14:paraId="79601F67" w14:textId="77777777" w:rsidR="002661CE" w:rsidRPr="00C673DE" w:rsidRDefault="002661CE" w:rsidP="00D71CC2">
      <w:pPr>
        <w:tabs>
          <w:tab w:val="left" w:pos="1134"/>
        </w:tabs>
        <w:spacing w:line="36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</w:p>
    <w:p w14:paraId="24E11D20" w14:textId="77777777" w:rsidR="00A04DE4" w:rsidRPr="00C673DE" w:rsidRDefault="003540D9" w:rsidP="00A04DE4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  <w:u w:color="000000"/>
          <w:lang w:val="en-US"/>
        </w:rPr>
      </w:pP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</w:rPr>
        <w:t>主題</w:t>
      </w: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A04DE4" w:rsidRPr="00C673DE">
        <w:rPr>
          <w:rFonts w:ascii="微軟正黑體" w:eastAsia="微軟正黑體" w:hAnsi="微軟正黑體" w:cs="+mn-cs"/>
          <w:b/>
          <w:bCs/>
          <w:kern w:val="24"/>
          <w:sz w:val="32"/>
          <w:szCs w:val="32"/>
          <w:u w:color="000000"/>
          <w:lang w:val="en-US"/>
        </w:rPr>
        <w:t>人子來要捨命作多人的贖價</w:t>
      </w:r>
    </w:p>
    <w:p w14:paraId="6AFF8419" w14:textId="361E6257" w:rsidR="00E7634A" w:rsidRPr="00C673DE" w:rsidRDefault="00A04DE4" w:rsidP="00A04DE4">
      <w:pPr>
        <w:tabs>
          <w:tab w:val="left" w:pos="1134"/>
        </w:tabs>
        <w:spacing w:line="36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(背起十字架來跟隨主)</w:t>
      </w:r>
    </w:p>
    <w:p w14:paraId="5EF0FB56" w14:textId="3A05A5C6" w:rsidR="00E7634A" w:rsidRPr="00C673DE" w:rsidRDefault="003E74FC" w:rsidP="00DD633F">
      <w:pPr>
        <w:spacing w:line="60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C673D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32"/>
          <w:u w:color="2F5496"/>
        </w:rPr>
        <w:t>經文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156671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福音</w:t>
      </w:r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:1、15、8:34-35 、10:45、16:</w:t>
      </w:r>
      <w:r w:rsidR="00C70B79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70B79"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14:paraId="5DF7D587" w14:textId="2AFD6DFA" w:rsidR="00156671" w:rsidRPr="00C673DE" w:rsidRDefault="0052245E" w:rsidP="00156671">
      <w:pPr>
        <w:spacing w:line="600" w:lineRule="exact"/>
        <w:ind w:left="-314" w:firstLineChars="142" w:firstLine="45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可</w:t>
      </w:r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:</w:t>
      </w:r>
      <w:r w:rsidR="00156671"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神的兒子，耶穌基督福音的起頭。</w:t>
      </w:r>
    </w:p>
    <w:p w14:paraId="1DB34D37" w14:textId="269C5C9F" w:rsidR="00156671" w:rsidRPr="00C673DE" w:rsidRDefault="0052245E" w:rsidP="00156671">
      <w:pPr>
        <w:pStyle w:val="a6"/>
        <w:tabs>
          <w:tab w:val="left" w:pos="426"/>
        </w:tabs>
        <w:spacing w:line="600" w:lineRule="exact"/>
        <w:ind w:left="0" w:firstLineChars="44" w:firstLine="14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可</w:t>
      </w:r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1:15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 </w:t>
      </w:r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說：「日期滿了，神的國近了。你們當悔改，信福音！」</w:t>
      </w:r>
    </w:p>
    <w:p w14:paraId="27490595" w14:textId="7272154E" w:rsidR="00156671" w:rsidRPr="00C673DE" w:rsidRDefault="0052245E" w:rsidP="00156671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  可</w:t>
      </w:r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8:34-35 於是叫眾人和門徒來，對他們說：「若有人要跟從我，就當</w:t>
      </w:r>
      <w:proofErr w:type="gramStart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捨</w:t>
      </w:r>
      <w:proofErr w:type="gramEnd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己，背起他的十字架來跟從我。因為，</w:t>
      </w:r>
      <w:proofErr w:type="gramStart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凡要救</w:t>
      </w:r>
      <w:proofErr w:type="gramEnd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自己生命</w:t>
      </w:r>
      <w:proofErr w:type="gramStart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（</w:t>
      </w:r>
      <w:proofErr w:type="gramEnd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或作：靈魂；下同</w:t>
      </w:r>
      <w:proofErr w:type="gramStart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）</w:t>
      </w:r>
      <w:proofErr w:type="gramEnd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的，</w:t>
      </w:r>
      <w:proofErr w:type="gramStart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必喪掉</w:t>
      </w:r>
      <w:proofErr w:type="gramEnd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生命；凡為我和</w:t>
      </w:r>
      <w:proofErr w:type="gramStart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福音喪掉生命</w:t>
      </w:r>
      <w:proofErr w:type="gramEnd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的，</w:t>
      </w:r>
      <w:proofErr w:type="gramStart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必救了</w:t>
      </w:r>
      <w:proofErr w:type="gramEnd"/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生命。</w:t>
      </w:r>
    </w:p>
    <w:p w14:paraId="7A8D3D22" w14:textId="7B6C6D24" w:rsidR="00156671" w:rsidRPr="00C673DE" w:rsidRDefault="0052245E" w:rsidP="00156671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 可</w:t>
      </w:r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10:45</w:t>
      </w:r>
      <w:r w:rsidR="00156671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因為人子來，並不是要受人的服事，乃是要服事人，並且要捨命作多人</w:t>
      </w:r>
      <w:proofErr w:type="gramStart"/>
      <w:r w:rsidR="00156671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的贖價</w:t>
      </w:r>
      <w:proofErr w:type="gramEnd"/>
      <w:r w:rsidR="00156671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。」</w:t>
      </w:r>
    </w:p>
    <w:p w14:paraId="27B21CBD" w14:textId="47042FC2" w:rsidR="00156671" w:rsidRPr="00C673DE" w:rsidRDefault="0052245E" w:rsidP="00156671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可</w:t>
      </w:r>
      <w:r w:rsidR="00156671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16:6</w:t>
      </w:r>
      <w:r w:rsidR="00156671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那少年人對他們說：「不要驚恐！你們</w:t>
      </w:r>
      <w:proofErr w:type="gramStart"/>
      <w:r w:rsidR="00156671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尋找那釘十字架</w:t>
      </w:r>
      <w:proofErr w:type="gramEnd"/>
      <w:r w:rsidR="00156671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的拿</w:t>
      </w:r>
      <w:proofErr w:type="gramStart"/>
      <w:r w:rsidR="00156671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撒勒人</w:t>
      </w:r>
      <w:proofErr w:type="gramEnd"/>
      <w:r w:rsidR="00156671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耶穌，他已經復活了，不在這裡。請看安放他的地方。</w:t>
      </w:r>
    </w:p>
    <w:p w14:paraId="63AA4A99" w14:textId="4BC19ED9" w:rsidR="00E63F49" w:rsidRPr="00C673DE" w:rsidRDefault="00E63F49" w:rsidP="00156671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信息】</w:t>
      </w:r>
    </w:p>
    <w:p w14:paraId="7DAE29B8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馬可福音介紹：</w:t>
      </w:r>
    </w:p>
    <w:p w14:paraId="1D83835D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cs"/>
          <w:b/>
          <w:sz w:val="32"/>
          <w:szCs w:val="32"/>
        </w:rPr>
        <w:t>馬可福音是新約聖經中的四部福音書之一，主要記錄了耶穌基督的生平、教導、神</w:t>
      </w:r>
      <w:proofErr w:type="gramStart"/>
      <w:r w:rsidRPr="00C673DE">
        <w:rPr>
          <w:rFonts w:ascii="微軟正黑體" w:eastAsia="微軟正黑體" w:hAnsi="微軟正黑體" w:hint="cs"/>
          <w:b/>
          <w:sz w:val="32"/>
          <w:szCs w:val="32"/>
        </w:rPr>
        <w:t>蹟</w:t>
      </w:r>
      <w:proofErr w:type="gramEnd"/>
      <w:r w:rsidRPr="00C673DE">
        <w:rPr>
          <w:rFonts w:ascii="微軟正黑體" w:eastAsia="微軟正黑體" w:hAnsi="微軟正黑體" w:hint="cs"/>
          <w:b/>
          <w:sz w:val="32"/>
          <w:szCs w:val="32"/>
        </w:rPr>
        <w:t>、受難與復活</w:t>
      </w:r>
    </w:p>
    <w:p w14:paraId="595342A7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馬可福音作者與背景：</w:t>
      </w:r>
    </w:p>
    <w:p w14:paraId="6A30DF86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cs"/>
          <w:b/>
          <w:sz w:val="32"/>
          <w:szCs w:val="32"/>
        </w:rPr>
        <w:t>傳統上認為作者是馬可（約翰馬可），是彼得的門徒。</w:t>
      </w:r>
    </w:p>
    <w:p w14:paraId="6FFC163B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cs"/>
          <w:b/>
          <w:sz w:val="32"/>
          <w:szCs w:val="32"/>
        </w:rPr>
        <w:t>成書時間約在主後</w:t>
      </w:r>
      <w:r w:rsidRPr="00C673DE">
        <w:rPr>
          <w:rFonts w:ascii="微軟正黑體" w:eastAsia="微軟正黑體" w:hAnsi="微軟正黑體" w:hint="default"/>
          <w:b/>
          <w:sz w:val="32"/>
          <w:szCs w:val="32"/>
        </w:rPr>
        <w:t>60-70年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之間，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是最早完成的福音書。</w:t>
      </w:r>
    </w:p>
    <w:p w14:paraId="34EDCD9F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cs"/>
          <w:b/>
          <w:sz w:val="32"/>
          <w:szCs w:val="32"/>
        </w:rPr>
        <w:t>主要對象是羅馬的外</w:t>
      </w:r>
      <w:proofErr w:type="gramStart"/>
      <w:r w:rsidRPr="00C673DE">
        <w:rPr>
          <w:rFonts w:ascii="微軟正黑體" w:eastAsia="微軟正黑體" w:hAnsi="微軟正黑體" w:hint="cs"/>
          <w:b/>
          <w:sz w:val="32"/>
          <w:szCs w:val="32"/>
        </w:rPr>
        <w:t>邦</w:t>
      </w:r>
      <w:proofErr w:type="gramEnd"/>
      <w:r w:rsidRPr="00C673DE">
        <w:rPr>
          <w:rFonts w:ascii="微軟正黑體" w:eastAsia="微軟正黑體" w:hAnsi="微軟正黑體" w:hint="cs"/>
          <w:b/>
          <w:sz w:val="32"/>
          <w:szCs w:val="32"/>
        </w:rPr>
        <w:t>信徒，語言簡潔有力，強調行動與神</w:t>
      </w:r>
      <w:proofErr w:type="gramStart"/>
      <w:r w:rsidRPr="00C673DE">
        <w:rPr>
          <w:rFonts w:ascii="微軟正黑體" w:eastAsia="微軟正黑體" w:hAnsi="微軟正黑體" w:hint="cs"/>
          <w:b/>
          <w:sz w:val="32"/>
          <w:szCs w:val="32"/>
        </w:rPr>
        <w:t>蹟</w:t>
      </w:r>
      <w:proofErr w:type="gramEnd"/>
      <w:r w:rsidRPr="00C673DE">
        <w:rPr>
          <w:rFonts w:ascii="微軟正黑體" w:eastAsia="微軟正黑體" w:hAnsi="微軟正黑體" w:hint="cs"/>
          <w:b/>
          <w:sz w:val="32"/>
          <w:szCs w:val="32"/>
        </w:rPr>
        <w:t>。</w:t>
      </w:r>
    </w:p>
    <w:p w14:paraId="21F60DBA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馬可福音主要段落：</w:t>
      </w:r>
    </w:p>
    <w:p w14:paraId="77795E8D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1.耶穌的開始（第1章）</w:t>
      </w:r>
    </w:p>
    <w:p w14:paraId="062D3A17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2.加利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利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的事工（第2-8章）</w:t>
      </w:r>
    </w:p>
    <w:p w14:paraId="101A495E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3.耶穌的身份與使命（第8-10章）</w:t>
      </w:r>
    </w:p>
    <w:p w14:paraId="5B7D59CA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4.耶路撒冷的事工與受難（第11-15章）</w:t>
      </w:r>
    </w:p>
    <w:p w14:paraId="72EA6E86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5.復活（第16章）</w:t>
      </w:r>
    </w:p>
    <w:p w14:paraId="269F0A36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馬可福音核心主題：</w:t>
      </w:r>
    </w:p>
    <w:p w14:paraId="3E577316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1.耶穌是神的兒子：馬可一開始就宣告耶穌是「神的兒子」。</w:t>
      </w:r>
    </w:p>
    <w:p w14:paraId="3BE6F90C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2.受苦的僕人：強調耶穌的受難與犧牲，為世人贖罪。</w:t>
      </w:r>
    </w:p>
    <w:p w14:paraId="26ED03F9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3.信心與跟隨：呼召人悔改、相信福音，並背起十字架跟隨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祂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。</w:t>
      </w:r>
    </w:p>
    <w:p w14:paraId="6DBE2D4A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4.神的國度臨到：透過神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蹟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與教導展現神的權柄與憐憫。</w:t>
      </w:r>
    </w:p>
    <w:p w14:paraId="33DC54D0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信息大綱：</w:t>
      </w:r>
    </w:p>
    <w:p w14:paraId="5CBEC08C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一、福音的起頭：耶穌基督</w:t>
      </w:r>
    </w:p>
    <w:p w14:paraId="1CED96CD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甚麼是福音</w:t>
      </w:r>
      <w:r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?誰是基督?基督的形象與身分?</w:t>
      </w:r>
    </w:p>
    <w:p w14:paraId="61BEE514" w14:textId="5B851C57" w:rsidR="00626509" w:rsidRPr="00C673DE" w:rsidRDefault="00626509" w:rsidP="0052245E">
      <w:pPr>
        <w:pStyle w:val="a6"/>
        <w:numPr>
          <w:ilvl w:val="0"/>
          <w:numId w:val="32"/>
        </w:numPr>
        <w:spacing w:line="600" w:lineRule="exact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神的兒子，耶穌基督福音的起頭。(1:1)</w:t>
      </w:r>
    </w:p>
    <w:p w14:paraId="7367095A" w14:textId="0DDCA600" w:rsidR="00626509" w:rsidRPr="00C673DE" w:rsidRDefault="00626509" w:rsidP="0052245E">
      <w:pPr>
        <w:pStyle w:val="a6"/>
        <w:numPr>
          <w:ilvl w:val="0"/>
          <w:numId w:val="32"/>
        </w:numPr>
        <w:spacing w:line="600" w:lineRule="exact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lastRenderedPageBreak/>
        <w:t>因為人子來，並不是要受人的服事，乃是要服事人，並且要捨命作多人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的贖價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。(10:45)</w:t>
      </w:r>
    </w:p>
    <w:p w14:paraId="52DEC0C6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二、福音的核心：悔改與相信福音</w:t>
      </w:r>
    </w:p>
    <w:p w14:paraId="4696482B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耶穌受洗，宣講認罪與悔改的福音</w:t>
      </w:r>
    </w:p>
    <w:p w14:paraId="0E5B641A" w14:textId="3741355C" w:rsidR="00626509" w:rsidRPr="00C673DE" w:rsidRDefault="00626509" w:rsidP="0052245E">
      <w:pPr>
        <w:pStyle w:val="a6"/>
        <w:numPr>
          <w:ilvl w:val="0"/>
          <w:numId w:val="33"/>
        </w:numPr>
        <w:spacing w:line="600" w:lineRule="exact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約翰下監以後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，耶穌來到加利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利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，宣傳神的福音，日期滿了，神的國近了。你們當悔改，信福音！(1:14~15)</w:t>
      </w:r>
    </w:p>
    <w:p w14:paraId="631C020D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三、我們的回應：</w:t>
      </w:r>
      <w:proofErr w:type="gramStart"/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捨</w:t>
      </w:r>
      <w:proofErr w:type="gramEnd"/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己與跟隨</w:t>
      </w:r>
    </w:p>
    <w:p w14:paraId="448786F0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作主門徒的呼召與代價</w:t>
      </w:r>
    </w:p>
    <w:p w14:paraId="1E507357" w14:textId="2E242619" w:rsidR="00626509" w:rsidRPr="00C673DE" w:rsidRDefault="00626509" w:rsidP="0052245E">
      <w:pPr>
        <w:pStyle w:val="a6"/>
        <w:numPr>
          <w:ilvl w:val="0"/>
          <w:numId w:val="33"/>
        </w:numPr>
        <w:spacing w:line="600" w:lineRule="exact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於是耶穌叫眾人和門徒來，對他們說：『若有人要跟從我，就當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捨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己，背起他的十字架來跟從我。因為，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凡要救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自己生命的，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必喪掉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生命；凡為我和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福音喪掉生命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的，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必救了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生命。(8:34~35)</w:t>
      </w:r>
    </w:p>
    <w:p w14:paraId="55414F1B" w14:textId="74CCDFEC" w:rsidR="00626509" w:rsidRPr="00C673DE" w:rsidRDefault="0052245E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四</w:t>
      </w:r>
      <w:r w:rsidR="00626509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、結語：普</w:t>
      </w:r>
      <w:proofErr w:type="gramStart"/>
      <w:r w:rsidR="00626509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世</w:t>
      </w:r>
      <w:proofErr w:type="gramEnd"/>
      <w:r w:rsidR="00626509"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的福音</w:t>
      </w:r>
      <w:r w:rsidR="00626509"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-神國度再臨</w:t>
      </w:r>
    </w:p>
    <w:p w14:paraId="458496D9" w14:textId="77777777" w:rsidR="00626509" w:rsidRPr="00C673DE" w:rsidRDefault="00626509" w:rsidP="00626509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普</w:t>
      </w:r>
      <w:proofErr w:type="gramStart"/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世</w:t>
      </w:r>
      <w:proofErr w:type="gramEnd"/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宣教的呼召與主再來的應許</w:t>
      </w:r>
    </w:p>
    <w:p w14:paraId="0A9BED15" w14:textId="6C1758CB" w:rsidR="00626509" w:rsidRPr="00C673DE" w:rsidRDefault="00626509" w:rsidP="0052245E">
      <w:pPr>
        <w:pStyle w:val="a6"/>
        <w:numPr>
          <w:ilvl w:val="0"/>
          <w:numId w:val="33"/>
        </w:numPr>
        <w:spacing w:line="600" w:lineRule="exact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後來，十一個門徒坐席的時候，耶穌向他們顯現，責備他們不信，心裡剛硬，因為他們不信那些在他復活以後看見他的人。他又對他們說：你們往普天下去，傳福音給萬民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（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萬民：原文是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凡受造的）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聽。(16:14-15)</w:t>
      </w:r>
    </w:p>
    <w:p w14:paraId="499D0F2E" w14:textId="1537EF04" w:rsidR="00626509" w:rsidRPr="00C673DE" w:rsidRDefault="00626509" w:rsidP="0052245E">
      <w:pPr>
        <w:pStyle w:val="a6"/>
        <w:numPr>
          <w:ilvl w:val="0"/>
          <w:numId w:val="33"/>
        </w:numPr>
        <w:spacing w:line="600" w:lineRule="exact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門徒出去，到處宣傳福音。主和他們同工，用神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蹟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隨著，證實所傳的道。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阿們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！(16:20)</w:t>
      </w:r>
    </w:p>
    <w:p w14:paraId="71205676" w14:textId="4F9B05DC" w:rsidR="000C52FD" w:rsidRPr="00C673DE" w:rsidRDefault="000C52FD" w:rsidP="0052245E">
      <w:p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37EE75E9" w14:textId="6DABC137" w:rsidR="00AF5951" w:rsidRPr="00C673DE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32"/>
          <w:u w:color="2F5496"/>
        </w:rPr>
      </w:pPr>
      <w:r w:rsidRPr="00C673DE">
        <w:rPr>
          <w:rFonts w:ascii="微軟正黑體" w:eastAsia="微軟正黑體" w:hAnsi="微軟正黑體" w:cs="微軟正黑體"/>
          <w:b/>
          <w:bCs/>
          <w:color w:val="auto"/>
          <w:sz w:val="32"/>
          <w:szCs w:val="32"/>
          <w:u w:color="2F5496"/>
        </w:rPr>
        <w:t>【小組分享】</w:t>
      </w:r>
    </w:p>
    <w:p w14:paraId="6CC220F5" w14:textId="24A99E94" w:rsidR="003237E3" w:rsidRPr="00C673DE" w:rsidRDefault="00685BFE" w:rsidP="00685BFE">
      <w:pPr>
        <w:pStyle w:val="a6"/>
        <w:numPr>
          <w:ilvl w:val="0"/>
          <w:numId w:val="34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信息主要內容及經文觀察:</w:t>
      </w:r>
    </w:p>
    <w:p w14:paraId="27D154A9" w14:textId="5CCF21F5" w:rsidR="00685BFE" w:rsidRPr="00C673DE" w:rsidRDefault="00685BFE" w:rsidP="00685BFE">
      <w:pPr>
        <w:pStyle w:val="a6"/>
        <w:numPr>
          <w:ilvl w:val="0"/>
          <w:numId w:val="3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馬可福音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主要記錄哪些內容?</w:t>
      </w:r>
    </w:p>
    <w:p w14:paraId="33A50575" w14:textId="3D86AD96" w:rsidR="00685BFE" w:rsidRPr="00C673DE" w:rsidRDefault="00685BFE" w:rsidP="00685BFE">
      <w:pPr>
        <w:pStyle w:val="a6"/>
        <w:numPr>
          <w:ilvl w:val="0"/>
          <w:numId w:val="3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馬可福音作者與背景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?</w:t>
      </w:r>
    </w:p>
    <w:p w14:paraId="0B18D529" w14:textId="47D73FC7" w:rsidR="00685BFE" w:rsidRPr="00C673DE" w:rsidRDefault="00685BFE" w:rsidP="00685BFE">
      <w:pPr>
        <w:pStyle w:val="a6"/>
        <w:numPr>
          <w:ilvl w:val="0"/>
          <w:numId w:val="3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lastRenderedPageBreak/>
        <w:t>整卷</w:t>
      </w: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馬可福音主要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分幾個</w:t>
      </w: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段落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?</w:t>
      </w:r>
    </w:p>
    <w:p w14:paraId="0789D333" w14:textId="55363D29" w:rsidR="00685BFE" w:rsidRPr="00C673DE" w:rsidRDefault="00685BFE" w:rsidP="00685BFE">
      <w:pPr>
        <w:pStyle w:val="a6"/>
        <w:numPr>
          <w:ilvl w:val="0"/>
          <w:numId w:val="3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馬可福音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有哪些</w:t>
      </w: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核心主題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?</w:t>
      </w:r>
    </w:p>
    <w:p w14:paraId="5103E110" w14:textId="74C2B033" w:rsidR="00685BFE" w:rsidRPr="00C673DE" w:rsidRDefault="00685BFE" w:rsidP="00685BFE">
      <w:pPr>
        <w:pStyle w:val="a6"/>
        <w:numPr>
          <w:ilvl w:val="0"/>
          <w:numId w:val="35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甚麼是福音</w:t>
      </w:r>
      <w:r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?誰是基督?基督的形象與身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分</w:t>
      </w:r>
      <w:r w:rsidRPr="00C673D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?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 xml:space="preserve"> (可1:1、10:45)</w:t>
      </w:r>
    </w:p>
    <w:p w14:paraId="3822EBD1" w14:textId="6BEE79E7" w:rsidR="00685BFE" w:rsidRPr="00C673DE" w:rsidRDefault="00685BFE" w:rsidP="00685BFE">
      <w:pPr>
        <w:pStyle w:val="a6"/>
        <w:numPr>
          <w:ilvl w:val="0"/>
          <w:numId w:val="3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福音的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主要</w:t>
      </w:r>
      <w:r w:rsidRPr="00C673D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核心</w:t>
      </w: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zh-TW"/>
        </w:rPr>
        <w:t>是甚麼? (可1:14-15)</w:t>
      </w:r>
    </w:p>
    <w:p w14:paraId="20052DCA" w14:textId="2B1614DE" w:rsidR="00685BFE" w:rsidRPr="00C673DE" w:rsidRDefault="00685BFE" w:rsidP="00685BFE">
      <w:pPr>
        <w:pStyle w:val="a6"/>
        <w:numPr>
          <w:ilvl w:val="0"/>
          <w:numId w:val="3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被呼召的門徒要付怎樣的代價? (可8:34-35)</w:t>
      </w:r>
    </w:p>
    <w:p w14:paraId="1D2F25D4" w14:textId="426BBB85" w:rsidR="00C70B79" w:rsidRPr="00C673DE" w:rsidRDefault="00E74D11" w:rsidP="00685BFE">
      <w:pPr>
        <w:pStyle w:val="a6"/>
        <w:numPr>
          <w:ilvl w:val="0"/>
          <w:numId w:val="35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跟隨主的三位姐妹，買了香</w:t>
      </w:r>
      <w:proofErr w:type="gramStart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膏要去膏</w:t>
      </w:r>
      <w:proofErr w:type="gramEnd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耶穌的身體。卻發現埋葬主耶穌墳墓的石頭已經滾開，穿白袍的</w:t>
      </w:r>
      <w:proofErr w:type="gramStart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少年人說了甚麼</w:t>
      </w:r>
      <w:proofErr w:type="gramEnd"/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?(可16:6)</w:t>
      </w:r>
    </w:p>
    <w:p w14:paraId="496C40BB" w14:textId="31DD9EB8" w:rsidR="003024F5" w:rsidRPr="00C673DE" w:rsidRDefault="003024F5" w:rsidP="003024F5">
      <w:p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en-US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二、經文應用:</w:t>
      </w:r>
    </w:p>
    <w:p w14:paraId="1E9C7FB9" w14:textId="0E81E1BD" w:rsidR="003024F5" w:rsidRPr="00C673DE" w:rsidRDefault="003024F5" w:rsidP="00C673DE">
      <w:pPr>
        <w:spacing w:line="480" w:lineRule="exact"/>
        <w:ind w:leftChars="193" w:left="703" w:hangingChars="87" w:hanging="278"/>
        <w:jc w:val="both"/>
        <w:rPr>
          <w:rFonts w:ascii="微軟正黑體" w:eastAsia="微軟正黑體" w:hAnsi="微軟正黑體" w:hint="default"/>
          <w:b/>
          <w:sz w:val="32"/>
          <w:szCs w:val="32"/>
          <w:lang w:val="en-US"/>
        </w:rPr>
      </w:pPr>
      <w:r w:rsidRPr="00C673D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en-US"/>
        </w:rPr>
        <w:t xml:space="preserve">   1.</w:t>
      </w:r>
      <w:r w:rsidRPr="00C673DE">
        <w:rPr>
          <w:rFonts w:ascii="微軟正黑體" w:eastAsia="微軟正黑體" w:hAnsi="微軟正黑體" w:hint="default"/>
          <w:b/>
          <w:sz w:val="32"/>
          <w:szCs w:val="32"/>
        </w:rPr>
        <w:t xml:space="preserve"> </w:t>
      </w:r>
      <w:r w:rsidRPr="00C673DE">
        <w:rPr>
          <w:rFonts w:ascii="微軟正黑體" w:eastAsia="微軟正黑體" w:hAnsi="微軟正黑體"/>
          <w:b/>
          <w:sz w:val="32"/>
          <w:szCs w:val="32"/>
        </w:rPr>
        <w:t>主來</w:t>
      </w:r>
      <w:r w:rsidRPr="00C673DE">
        <w:rPr>
          <w:rFonts w:ascii="微軟正黑體" w:eastAsia="微軟正黑體" w:hAnsi="微軟正黑體" w:hint="default"/>
          <w:b/>
          <w:sz w:val="32"/>
          <w:szCs w:val="32"/>
        </w:rPr>
        <w:t>並不是要受人的服事，乃是要服事人</w:t>
      </w:r>
      <w:r w:rsidRPr="00C673DE">
        <w:rPr>
          <w:rFonts w:ascii="微軟正黑體" w:eastAsia="微軟正黑體" w:hAnsi="微軟正黑體"/>
          <w:b/>
          <w:sz w:val="32"/>
          <w:szCs w:val="32"/>
        </w:rPr>
        <w:t>。主耶穌謙卑</w:t>
      </w:r>
      <w:r w:rsidR="00C3485B" w:rsidRPr="00C673DE">
        <w:rPr>
          <w:rFonts w:ascii="微軟正黑體" w:eastAsia="微軟正黑體" w:hAnsi="微軟正黑體"/>
          <w:b/>
          <w:sz w:val="32"/>
          <w:szCs w:val="32"/>
        </w:rPr>
        <w:t>、順服</w:t>
      </w:r>
      <w:r w:rsidRPr="00C673DE">
        <w:rPr>
          <w:rFonts w:ascii="微軟正黑體" w:eastAsia="微軟正黑體" w:hAnsi="微軟正黑體"/>
          <w:b/>
          <w:sz w:val="32"/>
          <w:szCs w:val="32"/>
        </w:rPr>
        <w:t>的生命</w:t>
      </w:r>
      <w:r w:rsidR="00C3485B" w:rsidRPr="00C673DE">
        <w:rPr>
          <w:rFonts w:ascii="微軟正黑體" w:eastAsia="微軟正黑體" w:hAnsi="微軟正黑體"/>
          <w:b/>
          <w:sz w:val="32"/>
          <w:szCs w:val="32"/>
        </w:rPr>
        <w:t>， 如何影響神呼召我的服事?</w:t>
      </w:r>
    </w:p>
    <w:p w14:paraId="17B4EFBE" w14:textId="3C66DFD8" w:rsidR="00C673DE" w:rsidRPr="00C673DE" w:rsidRDefault="00C3485B" w:rsidP="00C673DE">
      <w:pPr>
        <w:spacing w:line="480" w:lineRule="exact"/>
        <w:ind w:leftChars="193" w:left="703" w:hangingChars="87" w:hanging="278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/>
          <w:b/>
          <w:sz w:val="32"/>
          <w:szCs w:val="32"/>
        </w:rPr>
        <w:t xml:space="preserve">   2.</w:t>
      </w:r>
      <w:r w:rsidR="00C673DE" w:rsidRPr="00C673DE">
        <w:rPr>
          <w:rFonts w:ascii="微軟正黑體" w:eastAsia="微軟正黑體" w:hAnsi="微軟正黑體" w:hint="default"/>
          <w:sz w:val="32"/>
          <w:szCs w:val="32"/>
        </w:rPr>
        <w:t xml:space="preserve"> </w:t>
      </w:r>
      <w:r w:rsidR="00C673DE" w:rsidRPr="00C673DE">
        <w:rPr>
          <w:rFonts w:ascii="微軟正黑體" w:eastAsia="微軟正黑體" w:hAnsi="微軟正黑體" w:hint="default"/>
          <w:b/>
          <w:sz w:val="32"/>
          <w:szCs w:val="32"/>
        </w:rPr>
        <w:t>越認識主十架的愛，我是否心裡越柔軟，願意隨時悔改認罪，回到</w:t>
      </w:r>
      <w:proofErr w:type="gramStart"/>
      <w:r w:rsidR="00C673DE" w:rsidRPr="00C673DE">
        <w:rPr>
          <w:rFonts w:ascii="微軟正黑體" w:eastAsia="微軟正黑體" w:hAnsi="微軟正黑體" w:hint="default"/>
          <w:b/>
          <w:sz w:val="32"/>
          <w:szCs w:val="32"/>
        </w:rPr>
        <w:t>祂</w:t>
      </w:r>
      <w:proofErr w:type="gramEnd"/>
      <w:r w:rsidR="00C673DE" w:rsidRPr="00C673DE">
        <w:rPr>
          <w:rFonts w:ascii="微軟正黑體" w:eastAsia="微軟正黑體" w:hAnsi="微軟正黑體" w:hint="default"/>
          <w:b/>
          <w:sz w:val="32"/>
          <w:szCs w:val="32"/>
        </w:rPr>
        <w:t>的真理教訓中？</w:t>
      </w:r>
    </w:p>
    <w:p w14:paraId="135DFA8F" w14:textId="77777777" w:rsidR="00C673DE" w:rsidRPr="00C673DE" w:rsidRDefault="00C673DE" w:rsidP="00C673DE">
      <w:pPr>
        <w:spacing w:line="480" w:lineRule="exact"/>
        <w:ind w:leftChars="319" w:left="702" w:firstLineChars="1" w:firstLine="3"/>
        <w:jc w:val="both"/>
        <w:rPr>
          <w:rFonts w:ascii="微軟正黑體" w:eastAsia="微軟正黑體" w:hAnsi="微軟正黑體" w:hint="default"/>
          <w:b/>
          <w:sz w:val="32"/>
          <w:szCs w:val="32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3.我如何回應主的呼召，願意付代價，背起自己的十字架跟隨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祂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？</w:t>
      </w:r>
    </w:p>
    <w:p w14:paraId="6E9E53BC" w14:textId="1761EBB6" w:rsidR="00C3485B" w:rsidRPr="00C673DE" w:rsidRDefault="00C673DE" w:rsidP="00C673DE">
      <w:pPr>
        <w:spacing w:line="480" w:lineRule="exact"/>
        <w:ind w:leftChars="319" w:left="702" w:firstLineChars="1" w:firstLine="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en-US"/>
        </w:rPr>
      </w:pPr>
      <w:r w:rsidRPr="00C673DE">
        <w:rPr>
          <w:rFonts w:ascii="微軟正黑體" w:eastAsia="微軟正黑體" w:hAnsi="微軟正黑體" w:hint="default"/>
          <w:b/>
          <w:sz w:val="32"/>
          <w:szCs w:val="32"/>
        </w:rPr>
        <w:t>4.為完成神的大使命，我是否警醒與主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同工傳福音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？使萬民歸向</w:t>
      </w:r>
      <w:proofErr w:type="gramStart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祂</w:t>
      </w:r>
      <w:proofErr w:type="gramEnd"/>
      <w:r w:rsidRPr="00C673DE">
        <w:rPr>
          <w:rFonts w:ascii="微軟正黑體" w:eastAsia="微軟正黑體" w:hAnsi="微軟正黑體" w:hint="default"/>
          <w:b/>
          <w:sz w:val="32"/>
          <w:szCs w:val="32"/>
        </w:rPr>
        <w:t>。</w:t>
      </w:r>
    </w:p>
    <w:sectPr w:rsidR="00C3485B" w:rsidRPr="00C673DE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F5FB8" w14:textId="77777777" w:rsidR="00FA1AC7" w:rsidRDefault="00FA1AC7">
      <w:pPr>
        <w:rPr>
          <w:rFonts w:hint="default"/>
        </w:rPr>
      </w:pPr>
      <w:r>
        <w:separator/>
      </w:r>
    </w:p>
  </w:endnote>
  <w:endnote w:type="continuationSeparator" w:id="0">
    <w:p w14:paraId="7C25B7F6" w14:textId="77777777" w:rsidR="00FA1AC7" w:rsidRDefault="00FA1AC7">
      <w:pPr>
        <w:rPr>
          <w:rFonts w:hint="default"/>
        </w:rPr>
      </w:pPr>
      <w:r>
        <w:continuationSeparator/>
      </w:r>
    </w:p>
  </w:endnote>
  <w:endnote w:type="continuationNotice" w:id="1">
    <w:p w14:paraId="3EE51DDB" w14:textId="77777777" w:rsidR="00FA1AC7" w:rsidRDefault="00FA1AC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</w:t>
    </w:r>
    <w:r>
      <w:rPr>
        <w:color w:val="7D7D7D"/>
        <w:sz w:val="20"/>
        <w:szCs w:val="20"/>
        <w:u w:color="7D7D7D"/>
      </w:rPr>
      <w:t xml:space="preserve">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4C0D8" w14:textId="77777777" w:rsidR="00FA1AC7" w:rsidRDefault="00FA1AC7">
      <w:pPr>
        <w:rPr>
          <w:rFonts w:hint="default"/>
        </w:rPr>
      </w:pPr>
      <w:r>
        <w:separator/>
      </w:r>
    </w:p>
  </w:footnote>
  <w:footnote w:type="continuationSeparator" w:id="0">
    <w:p w14:paraId="587374BB" w14:textId="77777777" w:rsidR="00FA1AC7" w:rsidRDefault="00FA1AC7">
      <w:pPr>
        <w:rPr>
          <w:rFonts w:hint="default"/>
        </w:rPr>
      </w:pPr>
      <w:r>
        <w:continuationSeparator/>
      </w:r>
    </w:p>
  </w:footnote>
  <w:footnote w:type="continuationNotice" w:id="1">
    <w:p w14:paraId="473EFF64" w14:textId="77777777" w:rsidR="00FA1AC7" w:rsidRDefault="00FA1AC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03D6BEC1" w:rsidR="005C75FB" w:rsidRPr="0069029D" w:rsidRDefault="005C75FB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B966C6"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9/</w:t>
    </w:r>
    <w:r w:rsidR="00D71CC2">
      <w:rPr>
        <w:rFonts w:ascii="微軟正黑體" w:eastAsia="SimSun" w:hAnsi="微軟正黑體" w:cs="微軟正黑體"/>
        <w:b/>
        <w:bCs/>
        <w:sz w:val="24"/>
        <w:szCs w:val="24"/>
      </w:rPr>
      <w:t>1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FB6D5A">
      <w:rPr>
        <w:rFonts w:ascii="微軟正黑體" w:eastAsia="微軟正黑體" w:hAnsi="微軟正黑體" w:cs="微軟正黑體"/>
        <w:b/>
        <w:bCs/>
        <w:sz w:val="24"/>
        <w:szCs w:val="24"/>
      </w:rPr>
      <w:t>0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9/</w:t>
    </w:r>
    <w:r w:rsidR="00D71CC2">
      <w:rPr>
        <w:rFonts w:ascii="微軟正黑體" w:eastAsia="SimSun" w:hAnsi="微軟正黑體" w:cs="微軟正黑體"/>
        <w:b/>
        <w:bCs/>
        <w:sz w:val="24"/>
        <w:szCs w:val="24"/>
      </w:rPr>
      <w:t>20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0895"/>
    <w:multiLevelType w:val="hybridMultilevel"/>
    <w:tmpl w:val="8CFE7A6E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0D663893"/>
    <w:multiLevelType w:val="hybridMultilevel"/>
    <w:tmpl w:val="472E40F2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F20427"/>
    <w:multiLevelType w:val="hybridMultilevel"/>
    <w:tmpl w:val="6144FAE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106F1F9C"/>
    <w:multiLevelType w:val="hybridMultilevel"/>
    <w:tmpl w:val="C2B2D82E"/>
    <w:lvl w:ilvl="0" w:tplc="183A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28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8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3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9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27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1D1C03"/>
    <w:multiLevelType w:val="hybridMultilevel"/>
    <w:tmpl w:val="B556396A"/>
    <w:lvl w:ilvl="0" w:tplc="E79AA7C4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" w15:restartNumberingAfterBreak="0">
    <w:nsid w:val="23D152BA"/>
    <w:multiLevelType w:val="hybridMultilevel"/>
    <w:tmpl w:val="0342468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7129B4"/>
    <w:multiLevelType w:val="hybridMultilevel"/>
    <w:tmpl w:val="87D814D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2E2CB86C">
      <w:numFmt w:val="bullet"/>
      <w:lvlText w:val=""/>
      <w:lvlJc w:val="left"/>
      <w:pPr>
        <w:ind w:left="1266" w:hanging="360"/>
      </w:pPr>
      <w:rPr>
        <w:rFonts w:ascii="Wingdings" w:eastAsia="微軟正黑體" w:hAnsi="Wingdings" w:cs="+mn-cs"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CE75DC0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9" w15:restartNumberingAfterBreak="0">
    <w:nsid w:val="30527CCE"/>
    <w:multiLevelType w:val="hybridMultilevel"/>
    <w:tmpl w:val="7C10EF28"/>
    <w:lvl w:ilvl="0" w:tplc="736C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D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6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6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776358"/>
    <w:multiLevelType w:val="hybridMultilevel"/>
    <w:tmpl w:val="CE70475E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1" w15:restartNumberingAfterBreak="0">
    <w:nsid w:val="38CC1A9E"/>
    <w:multiLevelType w:val="hybridMultilevel"/>
    <w:tmpl w:val="834A451C"/>
    <w:lvl w:ilvl="0" w:tplc="0409000B">
      <w:start w:val="1"/>
      <w:numFmt w:val="bullet"/>
      <w:lvlText w:val="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2" w15:restartNumberingAfterBreak="0">
    <w:nsid w:val="39164E18"/>
    <w:multiLevelType w:val="hybridMultilevel"/>
    <w:tmpl w:val="A26231B2"/>
    <w:lvl w:ilvl="0" w:tplc="FEBC2246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13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876BD4"/>
    <w:multiLevelType w:val="hybridMultilevel"/>
    <w:tmpl w:val="25C0BD36"/>
    <w:lvl w:ilvl="0" w:tplc="487884BA">
      <w:start w:val="1"/>
      <w:numFmt w:val="bullet"/>
      <w:lvlText w:val=""/>
      <w:lvlJc w:val="left"/>
      <w:pPr>
        <w:ind w:left="172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3" w:hanging="480"/>
      </w:pPr>
      <w:rPr>
        <w:rFonts w:ascii="Wingdings" w:hAnsi="Wingdings" w:hint="default"/>
      </w:rPr>
    </w:lvl>
  </w:abstractNum>
  <w:abstractNum w:abstractNumId="15" w15:restartNumberingAfterBreak="0">
    <w:nsid w:val="3C250CBC"/>
    <w:multiLevelType w:val="hybridMultilevel"/>
    <w:tmpl w:val="F1F86184"/>
    <w:lvl w:ilvl="0" w:tplc="1E1A501E">
      <w:start w:val="1"/>
      <w:numFmt w:val="decimal"/>
      <w:lvlText w:val="%1."/>
      <w:lvlJc w:val="left"/>
      <w:pPr>
        <w:ind w:left="1" w:hanging="315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6" w:hanging="480"/>
      </w:pPr>
    </w:lvl>
    <w:lvl w:ilvl="2" w:tplc="0409001B" w:tentative="1">
      <w:start w:val="1"/>
      <w:numFmt w:val="lowerRoman"/>
      <w:lvlText w:val="%3."/>
      <w:lvlJc w:val="right"/>
      <w:pPr>
        <w:ind w:left="1126" w:hanging="480"/>
      </w:pPr>
    </w:lvl>
    <w:lvl w:ilvl="3" w:tplc="0409000F" w:tentative="1">
      <w:start w:val="1"/>
      <w:numFmt w:val="decimal"/>
      <w:lvlText w:val="%4."/>
      <w:lvlJc w:val="left"/>
      <w:pPr>
        <w:ind w:left="1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6" w:hanging="480"/>
      </w:pPr>
    </w:lvl>
    <w:lvl w:ilvl="5" w:tplc="0409001B" w:tentative="1">
      <w:start w:val="1"/>
      <w:numFmt w:val="lowerRoman"/>
      <w:lvlText w:val="%6."/>
      <w:lvlJc w:val="right"/>
      <w:pPr>
        <w:ind w:left="2566" w:hanging="480"/>
      </w:pPr>
    </w:lvl>
    <w:lvl w:ilvl="6" w:tplc="0409000F" w:tentative="1">
      <w:start w:val="1"/>
      <w:numFmt w:val="decimal"/>
      <w:lvlText w:val="%7."/>
      <w:lvlJc w:val="left"/>
      <w:pPr>
        <w:ind w:left="3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6" w:hanging="480"/>
      </w:pPr>
    </w:lvl>
    <w:lvl w:ilvl="8" w:tplc="0409001B" w:tentative="1">
      <w:start w:val="1"/>
      <w:numFmt w:val="lowerRoman"/>
      <w:lvlText w:val="%9."/>
      <w:lvlJc w:val="right"/>
      <w:pPr>
        <w:ind w:left="4006" w:hanging="480"/>
      </w:pPr>
    </w:lvl>
  </w:abstractNum>
  <w:abstractNum w:abstractNumId="16" w15:restartNumberingAfterBreak="0">
    <w:nsid w:val="3D4947F4"/>
    <w:multiLevelType w:val="hybridMultilevel"/>
    <w:tmpl w:val="22A44C08"/>
    <w:lvl w:ilvl="0" w:tplc="E79AA7C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3DD0156F"/>
    <w:multiLevelType w:val="hybridMultilevel"/>
    <w:tmpl w:val="EE42D9D6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E79AA7C4">
      <w:start w:val="1"/>
      <w:numFmt w:val="decimal"/>
      <w:lvlText w:val="%2."/>
      <w:lvlJc w:val="left"/>
      <w:pPr>
        <w:ind w:left="18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8" w15:restartNumberingAfterBreak="0">
    <w:nsid w:val="43CE00C8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9" w15:restartNumberingAfterBreak="0">
    <w:nsid w:val="467F34B0"/>
    <w:multiLevelType w:val="hybridMultilevel"/>
    <w:tmpl w:val="0B88C832"/>
    <w:lvl w:ilvl="0" w:tplc="E79AA7C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C3D7657"/>
    <w:multiLevelType w:val="hybridMultilevel"/>
    <w:tmpl w:val="95B2554C"/>
    <w:lvl w:ilvl="0" w:tplc="0409000B">
      <w:start w:val="1"/>
      <w:numFmt w:val="bullet"/>
      <w:lvlText w:val="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1" w15:restartNumberingAfterBreak="0">
    <w:nsid w:val="5132432B"/>
    <w:multiLevelType w:val="hybridMultilevel"/>
    <w:tmpl w:val="27D686E2"/>
    <w:lvl w:ilvl="0" w:tplc="E79AA7C4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2" w15:restartNumberingAfterBreak="0">
    <w:nsid w:val="51514756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3" w15:restartNumberingAfterBreak="0">
    <w:nsid w:val="53BF1402"/>
    <w:multiLevelType w:val="hybridMultilevel"/>
    <w:tmpl w:val="89AC134C"/>
    <w:lvl w:ilvl="0" w:tplc="AC84D694">
      <w:start w:val="1"/>
      <w:numFmt w:val="decimal"/>
      <w:lvlText w:val="%1."/>
      <w:lvlJc w:val="left"/>
      <w:pPr>
        <w:ind w:left="1032" w:hanging="31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8021949"/>
    <w:multiLevelType w:val="hybridMultilevel"/>
    <w:tmpl w:val="5DB084D4"/>
    <w:lvl w:ilvl="0" w:tplc="26CC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0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02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E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A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4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C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2A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1E84869"/>
    <w:multiLevelType w:val="hybridMultilevel"/>
    <w:tmpl w:val="4DF05F54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7" w15:restartNumberingAfterBreak="0">
    <w:nsid w:val="643C2F7C"/>
    <w:multiLevelType w:val="hybridMultilevel"/>
    <w:tmpl w:val="59B60086"/>
    <w:lvl w:ilvl="0" w:tplc="711A4CEC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8" w15:restartNumberingAfterBreak="0">
    <w:nsid w:val="67015143"/>
    <w:multiLevelType w:val="hybridMultilevel"/>
    <w:tmpl w:val="18D29AFE"/>
    <w:lvl w:ilvl="0" w:tplc="8F7283C2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29" w15:restartNumberingAfterBreak="0">
    <w:nsid w:val="67C700B1"/>
    <w:multiLevelType w:val="hybridMultilevel"/>
    <w:tmpl w:val="754667A8"/>
    <w:lvl w:ilvl="0" w:tplc="24A2D2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57A54D0">
      <w:start w:val="1"/>
      <w:numFmt w:val="decimal"/>
      <w:lvlText w:val="%2，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3071CB"/>
    <w:multiLevelType w:val="hybridMultilevel"/>
    <w:tmpl w:val="4A0C229E"/>
    <w:lvl w:ilvl="0" w:tplc="62B07D54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1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39D1A69"/>
    <w:multiLevelType w:val="hybridMultilevel"/>
    <w:tmpl w:val="FD66BBA8"/>
    <w:lvl w:ilvl="0" w:tplc="CD2A62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EE0DCB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4" w15:restartNumberingAfterBreak="0">
    <w:nsid w:val="79C97824"/>
    <w:multiLevelType w:val="hybridMultilevel"/>
    <w:tmpl w:val="2B56E186"/>
    <w:lvl w:ilvl="0" w:tplc="52F01E84">
      <w:start w:val="1"/>
      <w:numFmt w:val="decimal"/>
      <w:lvlText w:val="%1."/>
      <w:lvlJc w:val="left"/>
      <w:pPr>
        <w:ind w:left="2865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num w:numId="1" w16cid:durableId="168520923">
    <w:abstractNumId w:val="25"/>
  </w:num>
  <w:num w:numId="2" w16cid:durableId="609316425">
    <w:abstractNumId w:val="31"/>
  </w:num>
  <w:num w:numId="3" w16cid:durableId="2085298658">
    <w:abstractNumId w:val="13"/>
  </w:num>
  <w:num w:numId="4" w16cid:durableId="1888487356">
    <w:abstractNumId w:val="6"/>
  </w:num>
  <w:num w:numId="5" w16cid:durableId="1539391223">
    <w:abstractNumId w:val="16"/>
  </w:num>
  <w:num w:numId="6" w16cid:durableId="1745101568">
    <w:abstractNumId w:val="29"/>
  </w:num>
  <w:num w:numId="7" w16cid:durableId="916790491">
    <w:abstractNumId w:val="0"/>
  </w:num>
  <w:num w:numId="8" w16cid:durableId="903490624">
    <w:abstractNumId w:val="22"/>
  </w:num>
  <w:num w:numId="9" w16cid:durableId="502933415">
    <w:abstractNumId w:val="18"/>
  </w:num>
  <w:num w:numId="10" w16cid:durableId="545413746">
    <w:abstractNumId w:val="2"/>
  </w:num>
  <w:num w:numId="11" w16cid:durableId="1727944761">
    <w:abstractNumId w:val="14"/>
  </w:num>
  <w:num w:numId="12" w16cid:durableId="949095111">
    <w:abstractNumId w:val="27"/>
  </w:num>
  <w:num w:numId="13" w16cid:durableId="1813401403">
    <w:abstractNumId w:val="28"/>
  </w:num>
  <w:num w:numId="14" w16cid:durableId="1061254269">
    <w:abstractNumId w:val="5"/>
  </w:num>
  <w:num w:numId="15" w16cid:durableId="247690975">
    <w:abstractNumId w:val="26"/>
  </w:num>
  <w:num w:numId="16" w16cid:durableId="4672811">
    <w:abstractNumId w:val="30"/>
  </w:num>
  <w:num w:numId="17" w16cid:durableId="1082024971">
    <w:abstractNumId w:val="12"/>
  </w:num>
  <w:num w:numId="18" w16cid:durableId="1172334822">
    <w:abstractNumId w:val="8"/>
  </w:num>
  <w:num w:numId="19" w16cid:durableId="1043988930">
    <w:abstractNumId w:val="33"/>
  </w:num>
  <w:num w:numId="20" w16cid:durableId="728455330">
    <w:abstractNumId w:val="19"/>
  </w:num>
  <w:num w:numId="21" w16cid:durableId="687171195">
    <w:abstractNumId w:val="7"/>
  </w:num>
  <w:num w:numId="22" w16cid:durableId="808012216">
    <w:abstractNumId w:val="17"/>
  </w:num>
  <w:num w:numId="23" w16cid:durableId="1287543843">
    <w:abstractNumId w:val="10"/>
  </w:num>
  <w:num w:numId="24" w16cid:durableId="454713055">
    <w:abstractNumId w:val="4"/>
  </w:num>
  <w:num w:numId="25" w16cid:durableId="775950967">
    <w:abstractNumId w:val="3"/>
  </w:num>
  <w:num w:numId="26" w16cid:durableId="326179688">
    <w:abstractNumId w:val="21"/>
  </w:num>
  <w:num w:numId="27" w16cid:durableId="257564589">
    <w:abstractNumId w:val="9"/>
  </w:num>
  <w:num w:numId="28" w16cid:durableId="507788224">
    <w:abstractNumId w:val="1"/>
  </w:num>
  <w:num w:numId="29" w16cid:durableId="1662851820">
    <w:abstractNumId w:val="24"/>
  </w:num>
  <w:num w:numId="30" w16cid:durableId="307711974">
    <w:abstractNumId w:val="34"/>
  </w:num>
  <w:num w:numId="31" w16cid:durableId="1332489128">
    <w:abstractNumId w:val="15"/>
  </w:num>
  <w:num w:numId="32" w16cid:durableId="1152285051">
    <w:abstractNumId w:val="11"/>
  </w:num>
  <w:num w:numId="33" w16cid:durableId="371226443">
    <w:abstractNumId w:val="20"/>
  </w:num>
  <w:num w:numId="34" w16cid:durableId="1925531548">
    <w:abstractNumId w:val="32"/>
  </w:num>
  <w:num w:numId="35" w16cid:durableId="4727058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59F3"/>
    <w:rsid w:val="0004760D"/>
    <w:rsid w:val="00050DAC"/>
    <w:rsid w:val="00051B79"/>
    <w:rsid w:val="00054CD6"/>
    <w:rsid w:val="00055CA9"/>
    <w:rsid w:val="000571B9"/>
    <w:rsid w:val="00057D61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722C2"/>
    <w:rsid w:val="001740EC"/>
    <w:rsid w:val="00174EF8"/>
    <w:rsid w:val="00174FF3"/>
    <w:rsid w:val="00175EC5"/>
    <w:rsid w:val="001804E1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46FD"/>
    <w:rsid w:val="00265F6D"/>
    <w:rsid w:val="002661CE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D5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0B05"/>
    <w:rsid w:val="002C25BF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24F5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1803"/>
    <w:rsid w:val="003435A4"/>
    <w:rsid w:val="0034514A"/>
    <w:rsid w:val="00347453"/>
    <w:rsid w:val="00347FE5"/>
    <w:rsid w:val="003532F6"/>
    <w:rsid w:val="003540D9"/>
    <w:rsid w:val="00354A27"/>
    <w:rsid w:val="0035732A"/>
    <w:rsid w:val="00357FF2"/>
    <w:rsid w:val="00360B52"/>
    <w:rsid w:val="00360DB4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D40"/>
    <w:rsid w:val="00403FF2"/>
    <w:rsid w:val="00404BF6"/>
    <w:rsid w:val="00404D15"/>
    <w:rsid w:val="00406E28"/>
    <w:rsid w:val="00406F37"/>
    <w:rsid w:val="00407410"/>
    <w:rsid w:val="004074DB"/>
    <w:rsid w:val="004075FE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C1A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245E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75E1"/>
    <w:rsid w:val="00542ADB"/>
    <w:rsid w:val="005455DA"/>
    <w:rsid w:val="00545EB5"/>
    <w:rsid w:val="0055056D"/>
    <w:rsid w:val="00551F0D"/>
    <w:rsid w:val="00554898"/>
    <w:rsid w:val="005568BD"/>
    <w:rsid w:val="00557C34"/>
    <w:rsid w:val="00557F1A"/>
    <w:rsid w:val="00560569"/>
    <w:rsid w:val="00560B0C"/>
    <w:rsid w:val="00560C17"/>
    <w:rsid w:val="00561DFB"/>
    <w:rsid w:val="0056244C"/>
    <w:rsid w:val="00562D3B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26509"/>
    <w:rsid w:val="00633735"/>
    <w:rsid w:val="00633972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BFE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800E17"/>
    <w:rsid w:val="00801408"/>
    <w:rsid w:val="00802811"/>
    <w:rsid w:val="00805029"/>
    <w:rsid w:val="008062EF"/>
    <w:rsid w:val="00806D23"/>
    <w:rsid w:val="0080768D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AF8"/>
    <w:rsid w:val="00941F04"/>
    <w:rsid w:val="009428D9"/>
    <w:rsid w:val="00942C93"/>
    <w:rsid w:val="0094462E"/>
    <w:rsid w:val="00947A95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3A9E"/>
    <w:rsid w:val="009B44F9"/>
    <w:rsid w:val="009B69C8"/>
    <w:rsid w:val="009C0846"/>
    <w:rsid w:val="009C1F23"/>
    <w:rsid w:val="009C30CC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449E"/>
    <w:rsid w:val="009F46CD"/>
    <w:rsid w:val="00A011B2"/>
    <w:rsid w:val="00A0289C"/>
    <w:rsid w:val="00A03CDE"/>
    <w:rsid w:val="00A03CFC"/>
    <w:rsid w:val="00A04DE4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3B8F"/>
    <w:rsid w:val="00AD4F72"/>
    <w:rsid w:val="00AD7BCD"/>
    <w:rsid w:val="00AE3AF7"/>
    <w:rsid w:val="00AE55F8"/>
    <w:rsid w:val="00AE5A22"/>
    <w:rsid w:val="00AE627F"/>
    <w:rsid w:val="00AF0F72"/>
    <w:rsid w:val="00AF2EA5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35FF"/>
    <w:rsid w:val="00B158B7"/>
    <w:rsid w:val="00B15E9D"/>
    <w:rsid w:val="00B16741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8D5"/>
    <w:rsid w:val="00B70DC4"/>
    <w:rsid w:val="00B71E2A"/>
    <w:rsid w:val="00B73044"/>
    <w:rsid w:val="00B7381B"/>
    <w:rsid w:val="00B779FA"/>
    <w:rsid w:val="00B80309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485B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4C1B"/>
    <w:rsid w:val="00C55485"/>
    <w:rsid w:val="00C56479"/>
    <w:rsid w:val="00C5650E"/>
    <w:rsid w:val="00C56F40"/>
    <w:rsid w:val="00C62954"/>
    <w:rsid w:val="00C63584"/>
    <w:rsid w:val="00C63597"/>
    <w:rsid w:val="00C651E6"/>
    <w:rsid w:val="00C66EE6"/>
    <w:rsid w:val="00C673DE"/>
    <w:rsid w:val="00C67E46"/>
    <w:rsid w:val="00C70B79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6780"/>
    <w:rsid w:val="00D1684D"/>
    <w:rsid w:val="00D202AD"/>
    <w:rsid w:val="00D20D59"/>
    <w:rsid w:val="00D24EFF"/>
    <w:rsid w:val="00D25211"/>
    <w:rsid w:val="00D31805"/>
    <w:rsid w:val="00D322B1"/>
    <w:rsid w:val="00D329FF"/>
    <w:rsid w:val="00D3323E"/>
    <w:rsid w:val="00D34140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11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403E"/>
    <w:rsid w:val="00F24492"/>
    <w:rsid w:val="00F26918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D0F"/>
    <w:rsid w:val="00F720B3"/>
    <w:rsid w:val="00F72677"/>
    <w:rsid w:val="00F73498"/>
    <w:rsid w:val="00F74724"/>
    <w:rsid w:val="00F803B6"/>
    <w:rsid w:val="00F82418"/>
    <w:rsid w:val="00F833A2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AC7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D5A"/>
    <w:rsid w:val="00FB6EC9"/>
    <w:rsid w:val="00FC00A4"/>
    <w:rsid w:val="00FC0D68"/>
    <w:rsid w:val="00FC2D17"/>
    <w:rsid w:val="00FC3194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34</cp:revision>
  <cp:lastPrinted>2023-09-26T01:39:00Z</cp:lastPrinted>
  <dcterms:created xsi:type="dcterms:W3CDTF">2025-08-11T03:17:00Z</dcterms:created>
  <dcterms:modified xsi:type="dcterms:W3CDTF">2025-09-19T01:50:00Z</dcterms:modified>
</cp:coreProperties>
</file>